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2614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4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2614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4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2614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2614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2614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4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2614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2614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2614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4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4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4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4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E5AFD"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14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614B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05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429EAC-3D4C-474C-9C45-84AFBE79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7345-AC06-4F1B-AA51-6945D10F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